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астер-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астер-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226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800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5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олков Юри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82-48, факс: (8352) 43-88-5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Ю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6 GL 0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9.2016 по 07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